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8272" w14:textId="323CCE01" w:rsidR="00747AEF" w:rsidRPr="00F33D8C" w:rsidRDefault="00747AEF" w:rsidP="00747AEF">
      <w:pPr>
        <w:spacing w:after="0"/>
        <w:jc w:val="both"/>
        <w:rPr>
          <w:rFonts w:ascii="Nirmala UI" w:hAnsi="Nirmala UI" w:cs="Nirmala UI"/>
          <w:b/>
          <w:bCs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>पाठ</w:t>
      </w:r>
      <w:proofErr w:type="spellEnd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r w:rsidR="00A4491A"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2: </w:t>
      </w:r>
      <w:proofErr w:type="spellStart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>धन्यवाद</w:t>
      </w:r>
      <w:proofErr w:type="spellEnd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>देने</w:t>
      </w:r>
      <w:proofErr w:type="spellEnd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>और</w:t>
      </w:r>
      <w:proofErr w:type="spellEnd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>प्रार्थना</w:t>
      </w:r>
      <w:proofErr w:type="spellEnd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>करने</w:t>
      </w:r>
      <w:proofErr w:type="spellEnd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>कारण</w:t>
      </w:r>
      <w:proofErr w:type="spellEnd"/>
    </w:p>
    <w:p w14:paraId="61B7C7F7" w14:textId="7EB7E3AC" w:rsidR="00747AEF" w:rsidRPr="00F33D8C" w:rsidRDefault="00747AEF" w:rsidP="00747AEF">
      <w:pPr>
        <w:spacing w:after="0"/>
        <w:jc w:val="both"/>
        <w:rPr>
          <w:rFonts w:ascii="Nirmala UI" w:hAnsi="Nirmala UI" w:cs="Nirmala UI"/>
          <w:b/>
          <w:bCs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>शास्त्र</w:t>
      </w:r>
      <w:proofErr w:type="spellEnd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>गीत</w:t>
      </w:r>
      <w:proofErr w:type="spellEnd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: </w:t>
      </w:r>
      <w:proofErr w:type="spellStart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>सदा</w:t>
      </w:r>
      <w:proofErr w:type="spellEnd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>आनन्दित</w:t>
      </w:r>
      <w:proofErr w:type="spellEnd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>रहो</w:t>
      </w:r>
      <w:proofErr w:type="spellEnd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- 1 </w:t>
      </w:r>
      <w:proofErr w:type="spellStart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>थिस्सलुनीकियों</w:t>
      </w:r>
      <w:proofErr w:type="spellEnd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5:16–18; </w:t>
      </w:r>
      <w:proofErr w:type="spellStart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>फिलिप्पियों</w:t>
      </w:r>
      <w:proofErr w:type="spellEnd"/>
      <w:r w:rsidRPr="00F33D8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4:6</w:t>
      </w:r>
    </w:p>
    <w:p w14:paraId="6B07E1AE" w14:textId="77777777" w:rsidR="00747AEF" w:rsidRPr="00F33D8C" w:rsidRDefault="00747AEF" w:rsidP="00747AEF">
      <w:pPr>
        <w:spacing w:after="0"/>
        <w:jc w:val="both"/>
        <w:rPr>
          <w:rFonts w:ascii="Nirmala UI" w:hAnsi="Nirmala UI" w:cs="Nirmala UI"/>
          <w:b/>
          <w:bCs/>
          <w:sz w:val="24"/>
          <w:szCs w:val="24"/>
          <w:lang w:val="en-US"/>
        </w:rPr>
      </w:pPr>
    </w:p>
    <w:p w14:paraId="19185848" w14:textId="7776C3D9" w:rsidR="00A4491A" w:rsidRPr="00F33D8C" w:rsidRDefault="00747AEF" w:rsidP="00747AEF">
      <w:pPr>
        <w:pStyle w:val="Prrafodelista"/>
        <w:numPr>
          <w:ilvl w:val="0"/>
          <w:numId w:val="10"/>
        </w:numPr>
        <w:spacing w:after="0"/>
        <w:jc w:val="both"/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</w:pP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फिलिप्पियों</w:t>
      </w:r>
      <w:proofErr w:type="spellEnd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लिए</w:t>
      </w:r>
      <w:proofErr w:type="spellEnd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धन्यवाद</w:t>
      </w:r>
      <w:proofErr w:type="spellEnd"/>
    </w:p>
    <w:p w14:paraId="09A0F232" w14:textId="6E4A63A4" w:rsidR="00747AEF" w:rsidRPr="00F33D8C" w:rsidRDefault="00747AEF" w:rsidP="002954F7">
      <w:pPr>
        <w:pStyle w:val="Prrafodelista"/>
        <w:numPr>
          <w:ilvl w:val="0"/>
          <w:numId w:val="5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फिलिप्प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1:1–7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फिलिप्प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सीह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ो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लिख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अपन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त्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शुरुआत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द्वार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रमेश्व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धन्यवाद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रन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ौन-स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ारण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प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देखत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ै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>?</w:t>
      </w:r>
    </w:p>
    <w:p w14:paraId="6119B0A1" w14:textId="288F9EAD" w:rsidR="00747AEF" w:rsidRPr="00F33D8C" w:rsidRDefault="00747AEF" w:rsidP="00747AEF">
      <w:pPr>
        <w:pStyle w:val="Prrafodelista"/>
        <w:numPr>
          <w:ilvl w:val="0"/>
          <w:numId w:val="5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फिलिप्प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1:6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="00F71507">
        <w:rPr>
          <w:rFonts w:ascii="Nirmala UI" w:hAnsi="Nirmala UI" w:cs="Nirmala UI"/>
          <w:sz w:val="24"/>
          <w:szCs w:val="24"/>
          <w:lang w:val="en-US"/>
        </w:rPr>
        <w:t>लिख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ेरितिक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टिप्पण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ज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प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जीवन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लिए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इतन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अर्थपूर्ण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(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हत्वपूर्ण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)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्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ै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>?</w:t>
      </w:r>
    </w:p>
    <w:p w14:paraId="70263DB3" w14:textId="06439EB8" w:rsidR="00747AEF" w:rsidRPr="00F33D8C" w:rsidRDefault="00747AEF" w:rsidP="00747AEF">
      <w:pPr>
        <w:pStyle w:val="Prrafodelista"/>
        <w:numPr>
          <w:ilvl w:val="0"/>
          <w:numId w:val="5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फिलिप्प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1:12–18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="00F71507">
        <w:rPr>
          <w:rFonts w:ascii="Nirmala UI" w:hAnsi="Nirmala UI" w:cs="Nirmala UI"/>
          <w:sz w:val="24"/>
          <w:szCs w:val="24"/>
          <w:lang w:val="en-US"/>
        </w:rPr>
        <w:t>लिख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गवाह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िस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का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एक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ृतज्ञ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(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धन्यवादपूर्ण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)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त्म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ो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दर्शात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ै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>?</w:t>
      </w:r>
    </w:p>
    <w:p w14:paraId="04911985" w14:textId="4D8CBD9C" w:rsidR="00747AEF" w:rsidRPr="00F33D8C" w:rsidRDefault="00747AEF" w:rsidP="00747AEF">
      <w:pPr>
        <w:pStyle w:val="Prrafodelista"/>
        <w:numPr>
          <w:ilvl w:val="0"/>
          <w:numId w:val="5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म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रिस्थिति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रमेश्व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ति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अधिक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धन्यवादपूर्ण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ोन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ैस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ीख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कत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ै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? 1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थिस्सलुनीक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5:18</w:t>
      </w:r>
    </w:p>
    <w:p w14:paraId="2B52EFA7" w14:textId="77777777" w:rsidR="00747AEF" w:rsidRPr="00F33D8C" w:rsidRDefault="00747AEF" w:rsidP="00747AEF">
      <w:pPr>
        <w:pStyle w:val="Prrafodelista"/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</w:p>
    <w:p w14:paraId="36735917" w14:textId="6EA325F7" w:rsidR="00A4491A" w:rsidRPr="00F33D8C" w:rsidRDefault="00747AEF" w:rsidP="00747AEF">
      <w:pPr>
        <w:pStyle w:val="Prrafodelista"/>
        <w:numPr>
          <w:ilvl w:val="0"/>
          <w:numId w:val="10"/>
        </w:numPr>
        <w:spacing w:after="0"/>
        <w:jc w:val="both"/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</w:pP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फिलिप्पियों</w:t>
      </w:r>
      <w:proofErr w:type="spellEnd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लिए</w:t>
      </w:r>
      <w:proofErr w:type="spellEnd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प्रार्थना</w:t>
      </w:r>
      <w:proofErr w:type="spellEnd"/>
    </w:p>
    <w:p w14:paraId="022D9702" w14:textId="149AF016" w:rsidR="00A4491A" w:rsidRPr="00F33D8C" w:rsidRDefault="00747AEF" w:rsidP="0082394A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फिलिप्प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1:9–11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फिलिप्प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विश्वास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लिए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इस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ार्थन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बार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प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्य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विचा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ै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>?</w:t>
      </w:r>
    </w:p>
    <w:p w14:paraId="7A33BC55" w14:textId="77777777" w:rsidR="00ED0201" w:rsidRPr="00F33D8C" w:rsidRDefault="00ED0201" w:rsidP="00ED0201">
      <w:pPr>
        <w:pStyle w:val="Prrafodelista"/>
        <w:numPr>
          <w:ilvl w:val="0"/>
          <w:numId w:val="6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ख़िर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बा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ब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िस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न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प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लिए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इस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का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ार्थन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थ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>—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िर्फ़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छोटी-छोट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बात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ाँग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रन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बजाय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प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त्मिक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विकास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लिए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>?</w:t>
      </w:r>
    </w:p>
    <w:p w14:paraId="789B35FF" w14:textId="0063A460" w:rsidR="00ED0201" w:rsidRPr="00F33D8C" w:rsidRDefault="00ED0201" w:rsidP="00ED0201">
      <w:pPr>
        <w:pStyle w:val="Prrafodelista"/>
        <w:numPr>
          <w:ilvl w:val="0"/>
          <w:numId w:val="6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न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रमेश्व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य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ार्थनाएँ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रत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मय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नंद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ाथ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ार्थन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्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(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फिलिप्प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1:3-4)?</w:t>
      </w:r>
    </w:p>
    <w:p w14:paraId="6611EBED" w14:textId="2BF2966E" w:rsidR="00ED0201" w:rsidRPr="00F33D8C" w:rsidRDefault="00ED0201" w:rsidP="00377606">
      <w:pPr>
        <w:pStyle w:val="Prrafodelista"/>
        <w:numPr>
          <w:ilvl w:val="0"/>
          <w:numId w:val="6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एक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अन्य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त्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,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उ</w:t>
      </w:r>
      <w:r w:rsidR="00F71507">
        <w:rPr>
          <w:rFonts w:ascii="Nirmala UI" w:hAnsi="Nirmala UI" w:cs="Nirmala UI"/>
          <w:sz w:val="24"/>
          <w:szCs w:val="24"/>
          <w:lang w:val="en-US"/>
        </w:rPr>
        <w:t>स</w:t>
      </w:r>
      <w:r w:rsidRPr="00F33D8C">
        <w:rPr>
          <w:rFonts w:ascii="Nirmala UI" w:hAnsi="Nirmala UI" w:cs="Nirmala UI"/>
          <w:sz w:val="24"/>
          <w:szCs w:val="24"/>
          <w:lang w:val="en-US"/>
        </w:rPr>
        <w:t>न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सीह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ो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निरंत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ार्थन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रन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लिए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ोत्साहित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िय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। (1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थिस्सलनीक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5:17)।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यह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ैस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ंभव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ै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>?</w:t>
      </w:r>
    </w:p>
    <w:p w14:paraId="7C9B5620" w14:textId="442CC23D" w:rsidR="00ED0201" w:rsidRPr="00F71507" w:rsidRDefault="00F71507" w:rsidP="00F71507">
      <w:pPr>
        <w:pStyle w:val="Prrafodelista"/>
        <w:numPr>
          <w:ilvl w:val="0"/>
          <w:numId w:val="6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प्रार्थना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कि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“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तुम्हारा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प्रेम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और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भी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बढ़ता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जाए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”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किस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प्रकार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सभी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विश्वासियों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प्रति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यीशु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इच्छा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को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दर्शाती</w:t>
      </w:r>
      <w:proofErr w:type="spellEnd"/>
      <w:r w:rsidRPr="00F71507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71507">
        <w:rPr>
          <w:rFonts w:ascii="Nirmala UI" w:hAnsi="Nirmala UI" w:cs="Nirmala UI"/>
          <w:sz w:val="24"/>
          <w:szCs w:val="24"/>
          <w:lang w:val="en-US"/>
        </w:rPr>
        <w:t>है</w:t>
      </w:r>
      <w:proofErr w:type="spellEnd"/>
      <w:r w:rsidR="00ED0201" w:rsidRPr="00F71507">
        <w:rPr>
          <w:rFonts w:ascii="Nirmala UI" w:hAnsi="Nirmala UI" w:cs="Nirmala UI"/>
          <w:sz w:val="24"/>
          <w:szCs w:val="24"/>
          <w:lang w:val="en-US"/>
        </w:rPr>
        <w:t xml:space="preserve">? </w:t>
      </w:r>
      <w:proofErr w:type="spellStart"/>
      <w:r w:rsidR="00ED0201" w:rsidRPr="00F71507">
        <w:rPr>
          <w:rFonts w:ascii="Nirmala UI" w:hAnsi="Nirmala UI" w:cs="Nirmala UI"/>
          <w:sz w:val="24"/>
          <w:szCs w:val="24"/>
          <w:lang w:val="en-US"/>
        </w:rPr>
        <w:t>यूहन्ना</w:t>
      </w:r>
      <w:proofErr w:type="spellEnd"/>
      <w:r w:rsidR="00ED0201" w:rsidRPr="00F71507">
        <w:rPr>
          <w:rFonts w:ascii="Nirmala UI" w:hAnsi="Nirmala UI" w:cs="Nirmala UI"/>
          <w:sz w:val="24"/>
          <w:szCs w:val="24"/>
          <w:lang w:val="en-US"/>
        </w:rPr>
        <w:t xml:space="preserve"> 13:34–35</w:t>
      </w:r>
    </w:p>
    <w:p w14:paraId="1B9C6940" w14:textId="6AB65B59" w:rsidR="00ED0201" w:rsidRPr="00F33D8C" w:rsidRDefault="00ED0201" w:rsidP="00ED0201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ऐस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ोई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मय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ाझ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र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जब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रमेश्व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न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पको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सीह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मान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ेम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ाथ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िस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ेम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रन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मर्थ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िय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ो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>।</w:t>
      </w:r>
    </w:p>
    <w:p w14:paraId="70DB665B" w14:textId="77777777" w:rsidR="00ED0201" w:rsidRPr="00F33D8C" w:rsidRDefault="00ED0201" w:rsidP="00ED0201">
      <w:pPr>
        <w:pStyle w:val="Prrafodelista"/>
        <w:spacing w:after="0"/>
        <w:contextualSpacing w:val="0"/>
        <w:jc w:val="both"/>
        <w:rPr>
          <w:rFonts w:ascii="Nirmala UI" w:hAnsi="Nirmala UI" w:cs="Nirmala UI"/>
          <w:sz w:val="24"/>
          <w:szCs w:val="24"/>
          <w:lang w:val="en-US"/>
        </w:rPr>
      </w:pPr>
    </w:p>
    <w:p w14:paraId="1DBE3F1E" w14:textId="413CE86E" w:rsidR="00A4491A" w:rsidRPr="00F33D8C" w:rsidRDefault="00ED0201" w:rsidP="00ED0201">
      <w:pPr>
        <w:pStyle w:val="Prrafodelista"/>
        <w:numPr>
          <w:ilvl w:val="0"/>
          <w:numId w:val="10"/>
        </w:numPr>
        <w:spacing w:after="0"/>
        <w:jc w:val="both"/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</w:pP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कुलुस्सियों</w:t>
      </w:r>
      <w:proofErr w:type="spellEnd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लिए</w:t>
      </w:r>
      <w:proofErr w:type="spellEnd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धन्यवाद</w:t>
      </w:r>
      <w:proofErr w:type="spellEnd"/>
    </w:p>
    <w:p w14:paraId="30715BB2" w14:textId="24ADCE8E" w:rsidR="00ED0201" w:rsidRPr="00F33D8C" w:rsidRDefault="00ED0201" w:rsidP="004162D6">
      <w:pPr>
        <w:pStyle w:val="Prrafodelista"/>
        <w:numPr>
          <w:ilvl w:val="0"/>
          <w:numId w:val="7"/>
        </w:numPr>
        <w:spacing w:after="0"/>
        <w:contextualSpacing w:val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ुलुस्स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1:1–8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ुलुस्स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सीह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ो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लिख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त्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शुरुआत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रमेश्व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धन्यवाद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रन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ौन-स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ारण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प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देखत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ै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>?</w:t>
      </w:r>
    </w:p>
    <w:p w14:paraId="3A20E9B1" w14:textId="1BB20B5D" w:rsidR="00ED0201" w:rsidRPr="00F33D8C" w:rsidRDefault="00ED0201" w:rsidP="00ED0201">
      <w:pPr>
        <w:pStyle w:val="Prrafodelista"/>
        <w:numPr>
          <w:ilvl w:val="0"/>
          <w:numId w:val="7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वित्रशास्त्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औ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हाँ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म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विश्वास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,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श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औ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ेम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हत्व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ज़ो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ात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ै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? 1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ुरिन्थ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13:13; 1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थिस्सलुनीक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1:2–3; 5:8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दि</w:t>
      </w:r>
      <w:proofErr w:type="spellEnd"/>
    </w:p>
    <w:p w14:paraId="41AE0B5F" w14:textId="4AFF44FD" w:rsidR="00A4491A" w:rsidRPr="00F33D8C" w:rsidRDefault="00ED0201" w:rsidP="00ED0201">
      <w:pPr>
        <w:pStyle w:val="Prrafodelista"/>
        <w:numPr>
          <w:ilvl w:val="0"/>
          <w:numId w:val="7"/>
        </w:numPr>
        <w:spacing w:after="0"/>
        <w:contextualSpacing w:val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ुलुस्स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1:5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ो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फि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ढ़िए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।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वह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ौन-स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श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ै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जो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मार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लिए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्वर्ग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रख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ुई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ै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>?</w:t>
      </w:r>
    </w:p>
    <w:p w14:paraId="47C2ED59" w14:textId="1C1856E3" w:rsidR="00ED0201" w:rsidRPr="00F33D8C" w:rsidRDefault="00ED0201" w:rsidP="00ED0201">
      <w:pPr>
        <w:pStyle w:val="Prrafodelista"/>
        <w:numPr>
          <w:ilvl w:val="0"/>
          <w:numId w:val="7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यीशु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विषय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ंदेश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इतन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तेज़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फैलन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ैस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म्भव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ुआ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?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ुलुस्स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1:6, 23;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ेरित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ाम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1:8</w:t>
      </w:r>
    </w:p>
    <w:p w14:paraId="3ED84569" w14:textId="18BD8FAB" w:rsidR="00A4491A" w:rsidRPr="00F33D8C" w:rsidRDefault="00ED0201" w:rsidP="00ED0201">
      <w:pPr>
        <w:pStyle w:val="Prrafodelista"/>
        <w:numPr>
          <w:ilvl w:val="0"/>
          <w:numId w:val="7"/>
        </w:numPr>
        <w:spacing w:after="0"/>
        <w:contextualSpacing w:val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ऐस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ोई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मय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ाझ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र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जब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वित्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त्म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न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पको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दूसर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ाथ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यीशु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बार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त्य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ाझ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रन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ामर्थ्य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द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ो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>।</w:t>
      </w:r>
    </w:p>
    <w:p w14:paraId="58AD8C7E" w14:textId="77777777" w:rsidR="00ED0201" w:rsidRPr="00F33D8C" w:rsidRDefault="00ED0201" w:rsidP="00ED0201">
      <w:pPr>
        <w:pStyle w:val="Prrafodelista"/>
        <w:spacing w:after="0"/>
        <w:contextualSpacing w:val="0"/>
        <w:jc w:val="both"/>
        <w:rPr>
          <w:rFonts w:ascii="Nirmala UI" w:hAnsi="Nirmala UI" w:cs="Nirmala UI"/>
          <w:sz w:val="24"/>
          <w:szCs w:val="24"/>
          <w:lang w:val="en-US"/>
        </w:rPr>
      </w:pPr>
    </w:p>
    <w:p w14:paraId="09EB9C1F" w14:textId="116C7E8C" w:rsidR="00A4491A" w:rsidRPr="00F33D8C" w:rsidRDefault="00F33D8C" w:rsidP="00F33D8C">
      <w:pPr>
        <w:pStyle w:val="Prrafodelista"/>
        <w:numPr>
          <w:ilvl w:val="0"/>
          <w:numId w:val="10"/>
        </w:numPr>
        <w:spacing w:after="0"/>
        <w:jc w:val="both"/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</w:pP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कुलुस्सियों</w:t>
      </w:r>
      <w:proofErr w:type="spellEnd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लिए</w:t>
      </w:r>
      <w:proofErr w:type="spellEnd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eastAsiaTheme="majorEastAsia" w:hAnsi="Nirmala UI" w:cs="Nirmala UI"/>
          <w:b/>
          <w:color w:val="000000" w:themeColor="text1"/>
          <w:sz w:val="24"/>
          <w:szCs w:val="24"/>
          <w:lang w:val="en-US"/>
        </w:rPr>
        <w:t>प्रार्थना</w:t>
      </w:r>
      <w:proofErr w:type="spellEnd"/>
    </w:p>
    <w:p w14:paraId="2ED115F9" w14:textId="76DE50B1" w:rsidR="00A4491A" w:rsidRPr="00F33D8C" w:rsidRDefault="00F33D8C" w:rsidP="00AD0D75">
      <w:pPr>
        <w:pStyle w:val="Prrafodelista"/>
        <w:numPr>
          <w:ilvl w:val="0"/>
          <w:numId w:val="9"/>
        </w:numPr>
        <w:spacing w:after="0"/>
        <w:contextualSpacing w:val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ुलुस्स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1:9–12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ुलुस्स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सीह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लिए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ार्थन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बार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प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्य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विचा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ै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>?</w:t>
      </w:r>
    </w:p>
    <w:p w14:paraId="220CDE88" w14:textId="4BAE4427" w:rsidR="00F33D8C" w:rsidRPr="00F33D8C" w:rsidRDefault="00F33D8C" w:rsidP="00CE41D5">
      <w:pPr>
        <w:pStyle w:val="Prrafodelista"/>
        <w:numPr>
          <w:ilvl w:val="0"/>
          <w:numId w:val="9"/>
        </w:numPr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रमेश्व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म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“</w:t>
      </w:r>
      <w:proofErr w:type="spellStart"/>
      <w:r w:rsidR="00CE41D5">
        <w:rPr>
          <w:rFonts w:ascii="Nirmala UI" w:hAnsi="Nirmala UI" w:cs="Nirmala UI"/>
          <w:sz w:val="24"/>
          <w:szCs w:val="24"/>
          <w:lang w:val="en-US"/>
        </w:rPr>
        <w:t>अपन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इच्छ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हचान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="00CE41D5" w:rsidRPr="00CE41D5">
        <w:rPr>
          <w:rFonts w:ascii="Nirmala UI" w:hAnsi="Nirmala UI" w:cs="Nirmala UI" w:hint="cs"/>
          <w:sz w:val="24"/>
          <w:szCs w:val="24"/>
          <w:lang w:val="en-US"/>
        </w:rPr>
        <w:t>में</w:t>
      </w:r>
      <w:proofErr w:type="spellEnd"/>
      <w:r w:rsidR="00CE41D5" w:rsidRPr="00CE41D5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="00CE41D5" w:rsidRPr="00CE41D5">
        <w:rPr>
          <w:rFonts w:ascii="Nirmala UI" w:hAnsi="Nirmala UI" w:cs="Nirmala UI" w:hint="cs"/>
          <w:sz w:val="24"/>
          <w:szCs w:val="24"/>
          <w:lang w:val="en-US"/>
        </w:rPr>
        <w:t>परिपूर्ण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”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रन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लिए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िन-किन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तरीक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उपयोग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रत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ै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>?</w:t>
      </w:r>
      <w:r w:rsidRPr="00F33D8C">
        <w:rPr>
          <w:rFonts w:ascii="Nirmala UI" w:hAnsi="Nirmala UI" w:cs="Nirmala UI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ुलुस्सियो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1:9</w:t>
      </w:r>
    </w:p>
    <w:p w14:paraId="35B6F11F" w14:textId="3E59D96D" w:rsidR="00A4491A" w:rsidRPr="00F33D8C" w:rsidRDefault="00F33D8C" w:rsidP="00F33D8C">
      <w:pPr>
        <w:pStyle w:val="Prrafodelista"/>
        <w:numPr>
          <w:ilvl w:val="0"/>
          <w:numId w:val="9"/>
        </w:numPr>
        <w:spacing w:after="0"/>
        <w:contextualSpacing w:val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ऐस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ोई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मय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ाझ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र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जब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रमेश्वर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न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आप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जीवन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लिए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अपनी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इच्छ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ो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्पष्ट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रूप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कट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िय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ो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>।</w:t>
      </w:r>
    </w:p>
    <w:p w14:paraId="378278C1" w14:textId="2CA59C3F" w:rsidR="00A4491A" w:rsidRPr="00F33D8C" w:rsidRDefault="00F33D8C" w:rsidP="00F33D8C">
      <w:pPr>
        <w:pStyle w:val="Prrafodelista"/>
        <w:numPr>
          <w:ilvl w:val="0"/>
          <w:numId w:val="9"/>
        </w:numPr>
        <w:spacing w:after="0"/>
        <w:contextualSpacing w:val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उदाहरण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म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्रार्थना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विषय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कौन-स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पाठ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ीख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सकते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F33D8C">
        <w:rPr>
          <w:rFonts w:ascii="Nirmala UI" w:hAnsi="Nirmala UI" w:cs="Nirmala UI"/>
          <w:sz w:val="24"/>
          <w:szCs w:val="24"/>
          <w:lang w:val="en-US"/>
        </w:rPr>
        <w:t>हैं</w:t>
      </w:r>
      <w:proofErr w:type="spellEnd"/>
      <w:r w:rsidRPr="00F33D8C">
        <w:rPr>
          <w:rFonts w:ascii="Nirmala UI" w:hAnsi="Nirmala UI" w:cs="Nirmala UI"/>
          <w:sz w:val="24"/>
          <w:szCs w:val="24"/>
          <w:lang w:val="en-US"/>
        </w:rPr>
        <w:t>?</w:t>
      </w:r>
    </w:p>
    <w:sectPr w:rsidR="00A4491A" w:rsidRPr="00F33D8C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27BEE"/>
    <w:multiLevelType w:val="hybridMultilevel"/>
    <w:tmpl w:val="6B1A600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7DF0"/>
    <w:multiLevelType w:val="hybridMultilevel"/>
    <w:tmpl w:val="6E9CC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704"/>
    <w:multiLevelType w:val="hybridMultilevel"/>
    <w:tmpl w:val="17706A4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430E"/>
    <w:multiLevelType w:val="hybridMultilevel"/>
    <w:tmpl w:val="9F46F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6533"/>
    <w:multiLevelType w:val="hybridMultilevel"/>
    <w:tmpl w:val="E21A8282"/>
    <w:lvl w:ilvl="0" w:tplc="ED265DAC">
      <w:start w:val="1"/>
      <w:numFmt w:val="hindiVowels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871389"/>
    <w:multiLevelType w:val="hybridMultilevel"/>
    <w:tmpl w:val="2328370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E40E7"/>
    <w:multiLevelType w:val="hybridMultilevel"/>
    <w:tmpl w:val="4D6A6DD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F2A16"/>
    <w:multiLevelType w:val="hybridMultilevel"/>
    <w:tmpl w:val="9E48D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15CDF"/>
    <w:multiLevelType w:val="hybridMultilevel"/>
    <w:tmpl w:val="76CAA4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C34FB"/>
    <w:multiLevelType w:val="hybridMultilevel"/>
    <w:tmpl w:val="B1BAC44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76019">
    <w:abstractNumId w:val="9"/>
  </w:num>
  <w:num w:numId="2" w16cid:durableId="2068725505">
    <w:abstractNumId w:val="6"/>
  </w:num>
  <w:num w:numId="3" w16cid:durableId="201330891">
    <w:abstractNumId w:val="2"/>
  </w:num>
  <w:num w:numId="4" w16cid:durableId="326785261">
    <w:abstractNumId w:val="5"/>
  </w:num>
  <w:num w:numId="5" w16cid:durableId="539783460">
    <w:abstractNumId w:val="8"/>
  </w:num>
  <w:num w:numId="6" w16cid:durableId="1217082863">
    <w:abstractNumId w:val="7"/>
  </w:num>
  <w:num w:numId="7" w16cid:durableId="1157302110">
    <w:abstractNumId w:val="1"/>
  </w:num>
  <w:num w:numId="8" w16cid:durableId="1521503436">
    <w:abstractNumId w:val="0"/>
  </w:num>
  <w:num w:numId="9" w16cid:durableId="943079432">
    <w:abstractNumId w:val="3"/>
  </w:num>
  <w:num w:numId="10" w16cid:durableId="1229994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1A"/>
    <w:rsid w:val="001109FA"/>
    <w:rsid w:val="001E38FE"/>
    <w:rsid w:val="002F15B6"/>
    <w:rsid w:val="003E0D59"/>
    <w:rsid w:val="00555C58"/>
    <w:rsid w:val="007363E1"/>
    <w:rsid w:val="00747AEF"/>
    <w:rsid w:val="00810FAF"/>
    <w:rsid w:val="00913637"/>
    <w:rsid w:val="00914E86"/>
    <w:rsid w:val="00986455"/>
    <w:rsid w:val="009B33AF"/>
    <w:rsid w:val="00A4491A"/>
    <w:rsid w:val="00AE3F44"/>
    <w:rsid w:val="00C125C7"/>
    <w:rsid w:val="00C7028F"/>
    <w:rsid w:val="00CE41D5"/>
    <w:rsid w:val="00D25375"/>
    <w:rsid w:val="00D3240D"/>
    <w:rsid w:val="00D908EA"/>
    <w:rsid w:val="00ED0201"/>
    <w:rsid w:val="00EF00BE"/>
    <w:rsid w:val="00F33D8C"/>
    <w:rsid w:val="00F7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C318"/>
  <w15:chartTrackingRefBased/>
  <w15:docId w15:val="{57A56A8A-63E0-44F2-A95D-941FE12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4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4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4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4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4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4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4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4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4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4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49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491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49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491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49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49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4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4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4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4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4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491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491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491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4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491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49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0880-5BDE-4AA0-9CBD-11ABBC89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2</cp:revision>
  <dcterms:created xsi:type="dcterms:W3CDTF">2026-01-13T15:17:00Z</dcterms:created>
  <dcterms:modified xsi:type="dcterms:W3CDTF">2026-01-13T15:17:00Z</dcterms:modified>
</cp:coreProperties>
</file>